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E9570" w14:textId="0C3A2499" w:rsidR="00252C34" w:rsidRPr="00C53E26" w:rsidRDefault="00252C34" w:rsidP="00252C34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53E2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Pr="00C53E26">
        <w:rPr>
          <w:rFonts w:ascii="Times New Roman" w:hAnsi="Times New Roman" w:cs="Times New Roman"/>
          <w:i/>
          <w:sz w:val="21"/>
          <w:szCs w:val="21"/>
        </w:rPr>
        <w:t xml:space="preserve">A: </w:t>
      </w:r>
      <w:r w:rsidRPr="00C53E26">
        <w:rPr>
          <w:rFonts w:ascii="Times New Roman" w:hAnsi="Times New Roman" w:cs="Times New Roman"/>
          <w:i/>
          <w:sz w:val="21"/>
          <w:szCs w:val="21"/>
        </w:rPr>
        <w:tab/>
      </w:r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>CNR - STEMS</w:t>
      </w:r>
    </w:p>
    <w:p w14:paraId="1DB94947" w14:textId="4945C949" w:rsidR="00252C34" w:rsidRDefault="00252C34" w:rsidP="00F8003F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proofErr w:type="spellStart"/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>Sede</w:t>
      </w:r>
      <w:proofErr w:type="spellEnd"/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>principale</w:t>
      </w:r>
      <w:proofErr w:type="spellEnd"/>
      <w:r w:rsidRPr="00C53E2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i Napoli</w:t>
      </w:r>
    </w:p>
    <w:p w14:paraId="1547CE03" w14:textId="77777777" w:rsidR="00F8003F" w:rsidRPr="00C53E26" w:rsidRDefault="00F8003F" w:rsidP="00F8003F">
      <w:pPr>
        <w:pStyle w:val="Intestazione"/>
        <w:tabs>
          <w:tab w:val="left" w:pos="5245"/>
          <w:tab w:val="left" w:pos="5387"/>
        </w:tabs>
        <w:spacing w:after="0" w:line="240" w:lineRule="auto"/>
        <w:ind w:right="28"/>
        <w:jc w:val="center"/>
        <w:rPr>
          <w:rFonts w:ascii="Times New Roman" w:hAnsi="Times New Roman" w:cs="Times New Roman"/>
          <w:sz w:val="21"/>
          <w:szCs w:val="21"/>
        </w:rPr>
      </w:pPr>
    </w:p>
    <w:p w14:paraId="683CF392" w14:textId="77777777" w:rsidR="00252C34" w:rsidRPr="00F8003F" w:rsidRDefault="00252C34" w:rsidP="00F800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003F">
        <w:rPr>
          <w:rFonts w:ascii="Times New Roman" w:hAnsi="Times New Roman" w:cs="Times New Roman"/>
          <w:b/>
          <w:bCs/>
          <w:sz w:val="18"/>
          <w:szCs w:val="18"/>
        </w:rPr>
        <w:t>OGGETTO</w:t>
      </w:r>
      <w:r w:rsidRPr="00F8003F">
        <w:rPr>
          <w:rFonts w:ascii="Times New Roman" w:hAnsi="Times New Roman" w:cs="Times New Roman"/>
          <w:sz w:val="18"/>
          <w:szCs w:val="18"/>
        </w:rPr>
        <w:t xml:space="preserve">: </w:t>
      </w:r>
      <w:r w:rsidRPr="00F8003F">
        <w:rPr>
          <w:rFonts w:ascii="Times New Roman" w:hAnsi="Times New Roman" w:cs="Times New Roman"/>
          <w:b/>
          <w:sz w:val="18"/>
          <w:szCs w:val="18"/>
        </w:rPr>
        <w:t>INDAGINE ESPLORATIVA DI MERCATO VOLTA A RACCOGLIERE PREVENTIVI INFORMALI FINALIZZATI ALL’AFFIDAMENTO DI SENSORI PER L’ACQUISIZIONE ON BOARD DI PARAMETRI MOTORISTICI NELL’AMBITO DEL PROGETTO SCALABILITY “</w:t>
      </w:r>
      <w:proofErr w:type="spellStart"/>
      <w:r w:rsidRPr="00F8003F">
        <w:rPr>
          <w:rFonts w:ascii="Times New Roman" w:hAnsi="Times New Roman" w:cs="Times New Roman"/>
          <w:b/>
          <w:sz w:val="18"/>
          <w:szCs w:val="18"/>
        </w:rPr>
        <w:t>IsRoad</w:t>
      </w:r>
      <w:proofErr w:type="spellEnd"/>
      <w:r w:rsidRPr="00F8003F">
        <w:rPr>
          <w:rFonts w:ascii="Times New Roman" w:hAnsi="Times New Roman" w:cs="Times New Roman"/>
          <w:b/>
          <w:sz w:val="18"/>
          <w:szCs w:val="18"/>
        </w:rPr>
        <w:t>” DEL PIANO NAZIONALE RIPRESA E RESILIENZA PNRR MISSIONE 4 COMPONENTE 2 INVESTIMENTO 1.4 PROGETTO “</w:t>
      </w:r>
      <w:proofErr w:type="spellStart"/>
      <w:r w:rsidRPr="00F8003F">
        <w:rPr>
          <w:rFonts w:ascii="Times New Roman" w:hAnsi="Times New Roman" w:cs="Times New Roman"/>
          <w:b/>
          <w:sz w:val="18"/>
          <w:szCs w:val="18"/>
        </w:rPr>
        <w:t>centro</w:t>
      </w:r>
      <w:proofErr w:type="spellEnd"/>
      <w:r w:rsidRPr="00F8003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8003F">
        <w:rPr>
          <w:rFonts w:ascii="Times New Roman" w:hAnsi="Times New Roman" w:cs="Times New Roman"/>
          <w:b/>
          <w:sz w:val="18"/>
          <w:szCs w:val="18"/>
        </w:rPr>
        <w:t>nazionale</w:t>
      </w:r>
      <w:proofErr w:type="spellEnd"/>
      <w:r w:rsidRPr="00F8003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8003F">
        <w:rPr>
          <w:rFonts w:ascii="Times New Roman" w:hAnsi="Times New Roman" w:cs="Times New Roman"/>
          <w:b/>
          <w:sz w:val="18"/>
          <w:szCs w:val="18"/>
        </w:rPr>
        <w:t>mobilità</w:t>
      </w:r>
      <w:proofErr w:type="spellEnd"/>
      <w:r w:rsidRPr="00F8003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F8003F">
        <w:rPr>
          <w:rFonts w:ascii="Times New Roman" w:hAnsi="Times New Roman" w:cs="Times New Roman"/>
          <w:b/>
          <w:sz w:val="18"/>
          <w:szCs w:val="18"/>
        </w:rPr>
        <w:t>sostenibile</w:t>
      </w:r>
      <w:proofErr w:type="spellEnd"/>
      <w:r w:rsidRPr="00F8003F">
        <w:rPr>
          <w:rFonts w:ascii="Times New Roman" w:hAnsi="Times New Roman" w:cs="Times New Roman"/>
          <w:b/>
          <w:sz w:val="18"/>
          <w:szCs w:val="18"/>
        </w:rPr>
        <w:t xml:space="preserve"> (CNMS-MOST) - spoke 7" [CN00000023, CUP B43C22000440001]</w:t>
      </w:r>
    </w:p>
    <w:p w14:paraId="05590C86" w14:textId="77777777" w:rsidR="00252C34" w:rsidRPr="00C53E26" w:rsidRDefault="00252C34" w:rsidP="00252C34">
      <w:pPr>
        <w:jc w:val="both"/>
        <w:rPr>
          <w:rFonts w:ascii="Times New Roman" w:hAnsi="Times New Roman" w:cs="Times New Roman"/>
        </w:rPr>
      </w:pPr>
    </w:p>
    <w:p w14:paraId="4442140C" w14:textId="77777777" w:rsidR="00252C34" w:rsidRPr="00F8003F" w:rsidRDefault="00252C34" w:rsidP="00F800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>DICHIARAZIONE SOSTITUTIVA DELL’ATTO DI NOTORIETA’</w:t>
      </w:r>
    </w:p>
    <w:p w14:paraId="3607E002" w14:textId="77777777" w:rsidR="00252C34" w:rsidRPr="00F8003F" w:rsidRDefault="00252C34" w:rsidP="00F800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003F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F8003F">
        <w:rPr>
          <w:rFonts w:ascii="Times New Roman" w:hAnsi="Times New Roman" w:cs="Times New Roman"/>
          <w:sz w:val="18"/>
          <w:szCs w:val="18"/>
        </w:rPr>
        <w:t>resa</w:t>
      </w:r>
      <w:proofErr w:type="spellEnd"/>
      <w:proofErr w:type="gramEnd"/>
      <w:r w:rsidRPr="00F8003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18"/>
          <w:szCs w:val="18"/>
        </w:rPr>
        <w:t>ai</w:t>
      </w:r>
      <w:proofErr w:type="spellEnd"/>
      <w:r w:rsidRPr="00F8003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18"/>
          <w:szCs w:val="18"/>
        </w:rPr>
        <w:t>sensi</w:t>
      </w:r>
      <w:proofErr w:type="spellEnd"/>
      <w:r w:rsidRPr="00F8003F">
        <w:rPr>
          <w:rFonts w:ascii="Times New Roman" w:hAnsi="Times New Roman" w:cs="Times New Roman"/>
          <w:sz w:val="18"/>
          <w:szCs w:val="18"/>
        </w:rPr>
        <w:t xml:space="preserve"> D.P.R. 28 </w:t>
      </w:r>
      <w:proofErr w:type="spellStart"/>
      <w:r w:rsidRPr="00F8003F">
        <w:rPr>
          <w:rFonts w:ascii="Times New Roman" w:hAnsi="Times New Roman" w:cs="Times New Roman"/>
          <w:sz w:val="18"/>
          <w:szCs w:val="18"/>
        </w:rPr>
        <w:t>dicembre</w:t>
      </w:r>
      <w:proofErr w:type="spellEnd"/>
      <w:r w:rsidRPr="00F8003F">
        <w:rPr>
          <w:rFonts w:ascii="Times New Roman" w:hAnsi="Times New Roman" w:cs="Times New Roman"/>
          <w:sz w:val="18"/>
          <w:szCs w:val="18"/>
        </w:rPr>
        <w:t xml:space="preserve"> 2000, n. 445)</w:t>
      </w:r>
    </w:p>
    <w:p w14:paraId="672989C9" w14:textId="77777777" w:rsidR="00252C34" w:rsidRPr="00C53E26" w:rsidRDefault="00252C34" w:rsidP="00252C34">
      <w:pPr>
        <w:jc w:val="both"/>
        <w:rPr>
          <w:rFonts w:ascii="Times New Roman" w:hAnsi="Times New Roman" w:cs="Times New Roman"/>
        </w:rPr>
      </w:pPr>
    </w:p>
    <w:p w14:paraId="3ECB0B05" w14:textId="5E70C5EE" w:rsidR="00252C34" w:rsidRPr="00F8003F" w:rsidRDefault="00252C34" w:rsidP="00F800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 xml:space="preserve">Il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ottoscrit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______________________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na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a ___________________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____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odic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fisc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__________ e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eside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a __________________ in Via ______________________________, i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qualità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leg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appresenta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rocurato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__________ co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ed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leg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in Via ____________________ CAP ___________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itt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̀ _________ (Prov. ________), partita Iva ______________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odic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fisc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______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telefon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___________ PEC: ________________, mail: ____________________________ </w:t>
      </w:r>
    </w:p>
    <w:p w14:paraId="5E03AEF1" w14:textId="11EA410B" w:rsidR="00252C34" w:rsidRPr="00F8003F" w:rsidRDefault="00252C34" w:rsidP="00F800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iename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onsapevo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8003F">
        <w:rPr>
          <w:rFonts w:ascii="Times New Roman" w:hAnsi="Times New Roman" w:cs="Times New Roman"/>
          <w:sz w:val="20"/>
          <w:szCs w:val="20"/>
        </w:rPr>
        <w:t>della</w:t>
      </w:r>
      <w:proofErr w:type="spellEnd"/>
      <w:proofErr w:type="gram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esponsabilità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en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cu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ncontr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ens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e per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gl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ffet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ell’art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. 76 D.P.R. 28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icemb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2000, n. 445, i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as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ichiarazion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mendac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o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formazion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sibizion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proofErr w:type="gramStart"/>
      <w:r w:rsidRPr="00F8003F">
        <w:rPr>
          <w:rFonts w:ascii="Times New Roman" w:hAnsi="Times New Roman" w:cs="Times New Roman"/>
          <w:sz w:val="20"/>
          <w:szCs w:val="20"/>
        </w:rPr>
        <w:t>uso</w:t>
      </w:r>
      <w:proofErr w:type="spellEnd"/>
      <w:proofErr w:type="gram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t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fals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ovver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t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ontenen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iù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isponden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verità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E08430D" w14:textId="16242736" w:rsidR="00252C34" w:rsidRPr="00F8003F" w:rsidRDefault="00252C34" w:rsidP="00F8003F">
      <w:pPr>
        <w:tabs>
          <w:tab w:val="left" w:pos="3506"/>
          <w:tab w:val="center" w:pos="481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F8003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003F">
        <w:rPr>
          <w:rFonts w:ascii="Times New Roman" w:hAnsi="Times New Roman" w:cs="Times New Roman"/>
          <w:b/>
          <w:bCs/>
          <w:sz w:val="20"/>
          <w:szCs w:val="20"/>
        </w:rPr>
        <w:tab/>
        <w:t>DICHIARA</w:t>
      </w:r>
    </w:p>
    <w:p w14:paraId="3E0101FF" w14:textId="77777777" w:rsidR="00252C34" w:rsidRPr="00F8003F" w:rsidRDefault="00252C34" w:rsidP="00252C34">
      <w:pPr>
        <w:jc w:val="both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ossess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e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equisi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cu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ll’avvis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ndagin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merca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e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nell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pecific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>:</w:t>
      </w:r>
    </w:p>
    <w:p w14:paraId="47B656EC" w14:textId="77777777" w:rsidR="00252C34" w:rsidRPr="00F8003F" w:rsidRDefault="00252C34" w:rsidP="00252C34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 xml:space="preserve">requisiti di ordine generale di cui al Capo II, Titolo IV del D.lgs. 36/2023; </w:t>
      </w:r>
    </w:p>
    <w:p w14:paraId="393179EC" w14:textId="77777777" w:rsidR="00252C34" w:rsidRPr="00F8003F" w:rsidRDefault="00252C34" w:rsidP="00252C34">
      <w:pPr>
        <w:pStyle w:val="Default"/>
        <w:numPr>
          <w:ilvl w:val="0"/>
          <w:numId w:val="1"/>
        </w:numPr>
        <w:spacing w:after="18"/>
        <w:jc w:val="both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>requisiti</w:t>
      </w:r>
      <w:r w:rsidRPr="00F80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003F">
        <w:rPr>
          <w:rFonts w:ascii="Times New Roman" w:hAnsi="Times New Roman" w:cs="Times New Roman"/>
          <w:sz w:val="20"/>
          <w:szCs w:val="20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 </w:t>
      </w:r>
    </w:p>
    <w:p w14:paraId="3A1F1293" w14:textId="77777777" w:rsidR="00252C34" w:rsidRPr="00F8003F" w:rsidRDefault="00252C34" w:rsidP="00252C34">
      <w:pPr>
        <w:pStyle w:val="Paragrafoelenco"/>
        <w:widowControl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nel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caso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operator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economic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resident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Paes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terz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firmatar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dell'AAP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o di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altr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accord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internazionali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di cui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all'art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. 69 del </w:t>
      </w:r>
      <w:proofErr w:type="spellStart"/>
      <w:r w:rsidRPr="00F8003F">
        <w:rPr>
          <w:rFonts w:ascii="Times New Roman" w:hAnsi="Times New Roman" w:cs="Times New Roman"/>
          <w:i/>
          <w:iCs/>
          <w:sz w:val="20"/>
          <w:szCs w:val="20"/>
        </w:rPr>
        <w:t>D.Lgs</w:t>
      </w:r>
      <w:proofErr w:type="spellEnd"/>
      <w:r w:rsidRPr="00F8003F">
        <w:rPr>
          <w:rFonts w:ascii="Times New Roman" w:hAnsi="Times New Roman" w:cs="Times New Roman"/>
          <w:i/>
          <w:iCs/>
          <w:sz w:val="20"/>
          <w:szCs w:val="20"/>
        </w:rPr>
        <w:t xml:space="preserve"> 36/2023)</w:t>
      </w:r>
      <w:r w:rsidRPr="00F8003F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scrit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uno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dei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registri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professionali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commerciali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istituiti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nel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Paese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cui è </w:t>
      </w:r>
      <w:proofErr w:type="spellStart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residente</w:t>
      </w:r>
      <w:proofErr w:type="spellEnd"/>
      <w:r w:rsidRPr="00F8003F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23728B3C" w14:textId="0B9881B2" w:rsidR="00252C34" w:rsidRPr="00F8003F" w:rsidRDefault="00252C34" w:rsidP="00252C3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003F">
        <w:rPr>
          <w:rFonts w:ascii="Times New Roman" w:hAnsi="Times New Roman" w:cs="Times New Roman"/>
          <w:sz w:val="20"/>
          <w:szCs w:val="20"/>
        </w:rPr>
        <w:t>Possesso di pregresse e documentate esperienze idonee all’esecuzione delle prestazioni contrattuali anche se non coincidenti con quelle oggetto dell’appalto.</w:t>
      </w:r>
    </w:p>
    <w:p w14:paraId="74B4477A" w14:textId="77777777" w:rsidR="00F8003F" w:rsidRPr="00F8003F" w:rsidRDefault="00F8003F" w:rsidP="00F8003F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D417C90" w14:textId="5C835568" w:rsidR="00252C34" w:rsidRPr="00F8003F" w:rsidRDefault="00252C34" w:rsidP="00F800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003F">
        <w:rPr>
          <w:rFonts w:ascii="Times New Roman" w:hAnsi="Times New Roman" w:cs="Times New Roman"/>
          <w:sz w:val="20"/>
          <w:szCs w:val="20"/>
        </w:rPr>
        <w:t>Il</w:t>
      </w:r>
      <w:proofErr w:type="gram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ottoscrit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ichiar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nolt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di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nforma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conformità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normativ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vige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e i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articolar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egolamen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GDPR 2016/679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ersonal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accol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arann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tratta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anch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strument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nformatici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esclusivame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nell’ambi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rocediment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quale la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ichiarazion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vien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esa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E2CD81" w14:textId="088E1005" w:rsidR="00FF4296" w:rsidRPr="00F8003F" w:rsidRDefault="00252C34" w:rsidP="00F8003F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003F">
        <w:rPr>
          <w:rFonts w:ascii="Times New Roman" w:hAnsi="Times New Roman" w:cs="Times New Roman"/>
          <w:sz w:val="20"/>
          <w:szCs w:val="20"/>
        </w:rPr>
        <w:t>Luogo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e data, _________________ </w:t>
      </w:r>
      <w:r w:rsidRPr="00F8003F">
        <w:rPr>
          <w:rFonts w:ascii="Times New Roman" w:hAnsi="Times New Roman" w:cs="Times New Roman"/>
          <w:sz w:val="20"/>
          <w:szCs w:val="20"/>
        </w:rPr>
        <w:tab/>
      </w:r>
      <w:r w:rsidRPr="00F8003F">
        <w:rPr>
          <w:rFonts w:ascii="Times New Roman" w:hAnsi="Times New Roman" w:cs="Times New Roman"/>
          <w:sz w:val="20"/>
          <w:szCs w:val="20"/>
        </w:rPr>
        <w:tab/>
      </w:r>
      <w:r w:rsidRPr="00F8003F">
        <w:rPr>
          <w:rFonts w:ascii="Times New Roman" w:hAnsi="Times New Roman" w:cs="Times New Roman"/>
          <w:sz w:val="20"/>
          <w:szCs w:val="20"/>
        </w:rPr>
        <w:tab/>
        <w:t xml:space="preserve">Firma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digitale</w:t>
      </w:r>
      <w:proofErr w:type="spellEnd"/>
      <w:r w:rsidRPr="00F8003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003F">
        <w:rPr>
          <w:rFonts w:ascii="Times New Roman" w:hAnsi="Times New Roman" w:cs="Times New Roman"/>
          <w:sz w:val="20"/>
          <w:szCs w:val="20"/>
        </w:rPr>
        <w:t>del</w:t>
      </w:r>
      <w:proofErr w:type="gram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legal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rappresentante</w:t>
      </w:r>
      <w:proofErr w:type="spellEnd"/>
      <w:r w:rsidRPr="00F8003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003F">
        <w:rPr>
          <w:rFonts w:ascii="Times New Roman" w:hAnsi="Times New Roman" w:cs="Times New Roman"/>
          <w:sz w:val="20"/>
          <w:szCs w:val="20"/>
        </w:rPr>
        <w:t>procuratore</w:t>
      </w:r>
      <w:bookmarkStart w:id="0" w:name="_Ref41906052"/>
      <w:proofErr w:type="spellEnd"/>
      <w:r w:rsidRPr="00F8003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bookmarkStart w:id="1" w:name="_GoBack"/>
      <w:bookmarkEnd w:id="0"/>
      <w:bookmarkEnd w:id="1"/>
    </w:p>
    <w:sectPr w:rsidR="00FF4296" w:rsidRPr="00F8003F" w:rsidSect="001311D8">
      <w:headerReference w:type="default" r:id="rId11"/>
      <w:footerReference w:type="default" r:id="rId12"/>
      <w:pgSz w:w="11900" w:h="16840"/>
      <w:pgMar w:top="1985" w:right="701" w:bottom="1382" w:left="1134" w:header="23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0026A" w16cex:dateUtc="2023-10-10T15:03:00Z"/>
  <w16cex:commentExtensible w16cex:durableId="28D80896" w16cex:dateUtc="2023-10-16T17:08:00Z"/>
  <w16cex:commentExtensible w16cex:durableId="28EB44D9" w16cex:dateUtc="2023-10-31T08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7E7BA" w14:textId="77777777" w:rsidR="00FE20E5" w:rsidRDefault="00FE20E5" w:rsidP="000151A3">
      <w:r>
        <w:separator/>
      </w:r>
    </w:p>
  </w:endnote>
  <w:endnote w:type="continuationSeparator" w:id="0">
    <w:p w14:paraId="6CAAFA63" w14:textId="77777777" w:rsidR="00FE20E5" w:rsidRDefault="00FE20E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3B68" w14:textId="3F5FBA97" w:rsidR="001311D8" w:rsidRPr="002F320B" w:rsidRDefault="001311D8" w:rsidP="001311D8">
    <w:pPr>
      <w:pStyle w:val="Pidipagina"/>
      <w:tabs>
        <w:tab w:val="clear" w:pos="9638"/>
      </w:tabs>
      <w:spacing w:after="0" w:line="240" w:lineRule="auto"/>
      <w:ind w:left="-1134"/>
      <w:jc w:val="center"/>
      <w:rPr>
        <w:noProof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4B594C8E" wp14:editId="08E82442">
          <wp:extent cx="1155823" cy="414659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3" t="73253" r="42119" b="13734"/>
                  <a:stretch>
                    <a:fillRect/>
                  </a:stretch>
                </pic:blipFill>
                <pic:spPr bwMode="auto">
                  <a:xfrm>
                    <a:off x="0" y="0"/>
                    <a:ext cx="1188702" cy="4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7CB6">
      <w:rPr>
        <w:noProof/>
        <w:lang w:val="it-IT" w:eastAsia="it-IT"/>
      </w:rPr>
      <w:drawing>
        <wp:inline distT="0" distB="0" distL="0" distR="0" wp14:anchorId="78B65993" wp14:editId="6FA1DA55">
          <wp:extent cx="4028400" cy="3840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400" cy="38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7B9C">
      <w:rPr>
        <w:noProof/>
        <w:lang w:val="it-IT" w:eastAsia="it-IT"/>
      </w:rPr>
      <w:drawing>
        <wp:inline distT="0" distB="0" distL="0" distR="0" wp14:anchorId="759FFF5A" wp14:editId="31FE730A">
          <wp:extent cx="1035168" cy="34857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468" cy="36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8A348" w14:textId="77777777" w:rsidR="000151A3" w:rsidRPr="001311D8" w:rsidRDefault="000151A3" w:rsidP="00131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F90C" w14:textId="77777777" w:rsidR="00FE20E5" w:rsidRDefault="00FE20E5" w:rsidP="000151A3">
      <w:r>
        <w:separator/>
      </w:r>
    </w:p>
  </w:footnote>
  <w:footnote w:type="continuationSeparator" w:id="0">
    <w:p w14:paraId="1B3E91E0" w14:textId="77777777" w:rsidR="00FE20E5" w:rsidRDefault="00FE20E5" w:rsidP="000151A3">
      <w:r>
        <w:continuationSeparator/>
      </w:r>
    </w:p>
  </w:footnote>
  <w:footnote w:id="1">
    <w:p w14:paraId="5380CE26" w14:textId="77777777" w:rsidR="00252C34" w:rsidRPr="008F6C7A" w:rsidRDefault="00252C34" w:rsidP="00252C34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</w:t>
      </w:r>
      <w:proofErr w:type="gramStart"/>
      <w:r w:rsidRPr="008F6C7A">
        <w:rPr>
          <w:rFonts w:cstheme="minorHAnsi"/>
          <w:sz w:val="15"/>
          <w:szCs w:val="15"/>
        </w:rPr>
        <w:t>un</w:t>
      </w:r>
      <w:proofErr w:type="gram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>
        <w:rPr>
          <w:rFonts w:cstheme="minorHAnsi"/>
          <w:sz w:val="15"/>
          <w:szCs w:val="15"/>
          <w:vertAlign w:val="superscript"/>
        </w:rPr>
        <w:t xml:space="preserve">2 </w:t>
      </w:r>
      <w:r w:rsidRPr="008F6C7A">
        <w:rPr>
          <w:rFonts w:cstheme="minorHAnsi"/>
          <w:sz w:val="15"/>
          <w:szCs w:val="15"/>
        </w:rPr>
        <w:t xml:space="preserve">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proofErr w:type="gramStart"/>
      <w:r w:rsidRPr="008F6C7A">
        <w:rPr>
          <w:rFonts w:cstheme="minorHAnsi"/>
          <w:sz w:val="15"/>
          <w:szCs w:val="15"/>
        </w:rPr>
        <w:t>dai</w:t>
      </w:r>
      <w:proofErr w:type="spellEnd"/>
      <w:proofErr w:type="gram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0F715908" w14:textId="77777777" w:rsidR="00252C34" w:rsidRPr="008F6C7A" w:rsidRDefault="00252C34" w:rsidP="00252C34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proofErr w:type="gram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pStyle w:val="Titolo1"/>
      <w:lvlText w:val="%1."/>
      <w:lvlJc w:val="left"/>
      <w:pPr>
        <w:ind w:left="502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37D0"/>
    <w:multiLevelType w:val="hybridMultilevel"/>
    <w:tmpl w:val="B210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2F2"/>
    <w:multiLevelType w:val="hybridMultilevel"/>
    <w:tmpl w:val="775A40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DA4"/>
    <w:multiLevelType w:val="hybridMultilevel"/>
    <w:tmpl w:val="3E70E14A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39B1"/>
    <w:multiLevelType w:val="hybridMultilevel"/>
    <w:tmpl w:val="057E2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F06E1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9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42073A"/>
    <w:multiLevelType w:val="hybridMultilevel"/>
    <w:tmpl w:val="1AC8F0EC"/>
    <w:lvl w:ilvl="0" w:tplc="87288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8" w15:restartNumberingAfterBreak="0">
    <w:nsid w:val="61677C13"/>
    <w:multiLevelType w:val="hybridMultilevel"/>
    <w:tmpl w:val="675A787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A64"/>
    <w:multiLevelType w:val="hybridMultilevel"/>
    <w:tmpl w:val="9E628AC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73C7E6C"/>
    <w:multiLevelType w:val="hybridMultilevel"/>
    <w:tmpl w:val="96BE768C"/>
    <w:lvl w:ilvl="0" w:tplc="4828A892">
      <w:start w:val="2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D10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4"/>
  </w:num>
  <w:num w:numId="5">
    <w:abstractNumId w:val="27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4"/>
  </w:num>
  <w:num w:numId="11">
    <w:abstractNumId w:val="15"/>
  </w:num>
  <w:num w:numId="12">
    <w:abstractNumId w:val="8"/>
  </w:num>
  <w:num w:numId="13">
    <w:abstractNumId w:val="35"/>
  </w:num>
  <w:num w:numId="14">
    <w:abstractNumId w:val="12"/>
  </w:num>
  <w:num w:numId="15">
    <w:abstractNumId w:val="11"/>
  </w:num>
  <w:num w:numId="16">
    <w:abstractNumId w:val="22"/>
  </w:num>
  <w:num w:numId="17">
    <w:abstractNumId w:val="36"/>
  </w:num>
  <w:num w:numId="18">
    <w:abstractNumId w:val="2"/>
  </w:num>
  <w:num w:numId="19">
    <w:abstractNumId w:val="32"/>
  </w:num>
  <w:num w:numId="20">
    <w:abstractNumId w:val="19"/>
  </w:num>
  <w:num w:numId="21">
    <w:abstractNumId w:val="1"/>
  </w:num>
  <w:num w:numId="22">
    <w:abstractNumId w:val="6"/>
  </w:num>
  <w:num w:numId="23">
    <w:abstractNumId w:val="30"/>
  </w:num>
  <w:num w:numId="24">
    <w:abstractNumId w:val="31"/>
  </w:num>
  <w:num w:numId="25">
    <w:abstractNumId w:val="20"/>
  </w:num>
  <w:num w:numId="26">
    <w:abstractNumId w:val="26"/>
  </w:num>
  <w:num w:numId="27">
    <w:abstractNumId w:val="23"/>
  </w:num>
  <w:num w:numId="28">
    <w:abstractNumId w:val="33"/>
  </w:num>
  <w:num w:numId="29">
    <w:abstractNumId w:val="28"/>
  </w:num>
  <w:num w:numId="30">
    <w:abstractNumId w:val="5"/>
  </w:num>
  <w:num w:numId="31">
    <w:abstractNumId w:val="17"/>
  </w:num>
  <w:num w:numId="32">
    <w:abstractNumId w:val="25"/>
  </w:num>
  <w:num w:numId="33">
    <w:abstractNumId w:val="34"/>
  </w:num>
  <w:num w:numId="34">
    <w:abstractNumId w:val="9"/>
  </w:num>
  <w:num w:numId="35">
    <w:abstractNumId w:val="16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wNjOxNDM3NzQzNzVV0lEKTi0uzszPAykwrAUAmf6DkywAAAA="/>
  </w:docVars>
  <w:rsids>
    <w:rsidRoot w:val="000151A3"/>
    <w:rsid w:val="000151A3"/>
    <w:rsid w:val="00027766"/>
    <w:rsid w:val="000647D5"/>
    <w:rsid w:val="00093D41"/>
    <w:rsid w:val="000B1107"/>
    <w:rsid w:val="000B6FCB"/>
    <w:rsid w:val="000E3B01"/>
    <w:rsid w:val="000F1A5B"/>
    <w:rsid w:val="00113B22"/>
    <w:rsid w:val="001311D8"/>
    <w:rsid w:val="00134CAE"/>
    <w:rsid w:val="00144409"/>
    <w:rsid w:val="00146C2F"/>
    <w:rsid w:val="001639EC"/>
    <w:rsid w:val="00165441"/>
    <w:rsid w:val="001B242E"/>
    <w:rsid w:val="00251692"/>
    <w:rsid w:val="00252C34"/>
    <w:rsid w:val="002B7997"/>
    <w:rsid w:val="002D6A3C"/>
    <w:rsid w:val="002E1B39"/>
    <w:rsid w:val="002F320B"/>
    <w:rsid w:val="00314AA7"/>
    <w:rsid w:val="003B0FEA"/>
    <w:rsid w:val="003D0F78"/>
    <w:rsid w:val="003D2EDB"/>
    <w:rsid w:val="003F2E4F"/>
    <w:rsid w:val="00471D38"/>
    <w:rsid w:val="004B433E"/>
    <w:rsid w:val="00515378"/>
    <w:rsid w:val="005A5E9A"/>
    <w:rsid w:val="005C1961"/>
    <w:rsid w:val="005F525E"/>
    <w:rsid w:val="00615898"/>
    <w:rsid w:val="0062138D"/>
    <w:rsid w:val="00624D2D"/>
    <w:rsid w:val="00637396"/>
    <w:rsid w:val="0065461F"/>
    <w:rsid w:val="006612DE"/>
    <w:rsid w:val="00661C4D"/>
    <w:rsid w:val="00662344"/>
    <w:rsid w:val="006770B4"/>
    <w:rsid w:val="00693731"/>
    <w:rsid w:val="00694A66"/>
    <w:rsid w:val="006D074E"/>
    <w:rsid w:val="006D2520"/>
    <w:rsid w:val="006E08B4"/>
    <w:rsid w:val="00731922"/>
    <w:rsid w:val="00733424"/>
    <w:rsid w:val="00751881"/>
    <w:rsid w:val="0078026D"/>
    <w:rsid w:val="007E306B"/>
    <w:rsid w:val="008064B8"/>
    <w:rsid w:val="008216A7"/>
    <w:rsid w:val="00821A84"/>
    <w:rsid w:val="0082415F"/>
    <w:rsid w:val="00845CC3"/>
    <w:rsid w:val="00870612"/>
    <w:rsid w:val="00870779"/>
    <w:rsid w:val="00892E69"/>
    <w:rsid w:val="008A6988"/>
    <w:rsid w:val="008B7A5E"/>
    <w:rsid w:val="008F6210"/>
    <w:rsid w:val="008F64C1"/>
    <w:rsid w:val="00907CB6"/>
    <w:rsid w:val="009414EA"/>
    <w:rsid w:val="00947C43"/>
    <w:rsid w:val="009715BA"/>
    <w:rsid w:val="00976A11"/>
    <w:rsid w:val="009A2129"/>
    <w:rsid w:val="009B3F77"/>
    <w:rsid w:val="009B4C79"/>
    <w:rsid w:val="009D628E"/>
    <w:rsid w:val="009F2615"/>
    <w:rsid w:val="009F41F2"/>
    <w:rsid w:val="00A174B9"/>
    <w:rsid w:val="00A30517"/>
    <w:rsid w:val="00A34E61"/>
    <w:rsid w:val="00A4104B"/>
    <w:rsid w:val="00A67177"/>
    <w:rsid w:val="00A73D07"/>
    <w:rsid w:val="00AA1B90"/>
    <w:rsid w:val="00AC554D"/>
    <w:rsid w:val="00AE37DB"/>
    <w:rsid w:val="00B06D40"/>
    <w:rsid w:val="00B10470"/>
    <w:rsid w:val="00B14955"/>
    <w:rsid w:val="00B30BBE"/>
    <w:rsid w:val="00B4223E"/>
    <w:rsid w:val="00B6328F"/>
    <w:rsid w:val="00B96FCA"/>
    <w:rsid w:val="00BA2A72"/>
    <w:rsid w:val="00BB1F7C"/>
    <w:rsid w:val="00BF4487"/>
    <w:rsid w:val="00C11D51"/>
    <w:rsid w:val="00C2225A"/>
    <w:rsid w:val="00C3710B"/>
    <w:rsid w:val="00C417EA"/>
    <w:rsid w:val="00C754E2"/>
    <w:rsid w:val="00C8231C"/>
    <w:rsid w:val="00D06AD0"/>
    <w:rsid w:val="00D13EBB"/>
    <w:rsid w:val="00D418AB"/>
    <w:rsid w:val="00D71D7D"/>
    <w:rsid w:val="00DA66B3"/>
    <w:rsid w:val="00DB5F45"/>
    <w:rsid w:val="00DD2730"/>
    <w:rsid w:val="00E037E1"/>
    <w:rsid w:val="00E059AC"/>
    <w:rsid w:val="00E23EB1"/>
    <w:rsid w:val="00E335C7"/>
    <w:rsid w:val="00E66638"/>
    <w:rsid w:val="00E753A4"/>
    <w:rsid w:val="00E809E4"/>
    <w:rsid w:val="00E80F00"/>
    <w:rsid w:val="00E8655F"/>
    <w:rsid w:val="00E95910"/>
    <w:rsid w:val="00EA6153"/>
    <w:rsid w:val="00EB507D"/>
    <w:rsid w:val="00F46B1C"/>
    <w:rsid w:val="00F8003F"/>
    <w:rsid w:val="00F87F08"/>
    <w:rsid w:val="00FB29D8"/>
    <w:rsid w:val="00FD4F9C"/>
    <w:rsid w:val="00FE20E5"/>
    <w:rsid w:val="00FF429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paragraph" w:styleId="Titolo1">
    <w:name w:val="heading 1"/>
    <w:basedOn w:val="Paragrafoelenco"/>
    <w:next w:val="Normale"/>
    <w:link w:val="Titolo1Carattere"/>
    <w:qFormat/>
    <w:rsid w:val="0062138D"/>
    <w:pPr>
      <w:keepNext/>
      <w:widowControl/>
      <w:numPr>
        <w:numId w:val="18"/>
      </w:numPr>
      <w:spacing w:after="0" w:line="240" w:lineRule="auto"/>
      <w:ind w:left="360"/>
      <w:jc w:val="both"/>
      <w:outlineLvl w:val="0"/>
    </w:pPr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paragraph" w:styleId="Titolo2">
    <w:name w:val="heading 2"/>
    <w:basedOn w:val="Titolo1"/>
    <w:next w:val="Normale"/>
    <w:link w:val="Titolo2Carattere"/>
    <w:qFormat/>
    <w:rsid w:val="006213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6213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138D"/>
    <w:pPr>
      <w:keepNext/>
      <w:keepLines/>
      <w:widowControl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paragraph" w:customStyle="1" w:styleId="Default">
    <w:name w:val="Default"/>
    <w:rsid w:val="00C754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870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61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612"/>
    <w:rPr>
      <w:b/>
      <w:bCs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213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6213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2138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138D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2138D"/>
  </w:style>
  <w:style w:type="table" w:customStyle="1" w:styleId="TableNormal1">
    <w:name w:val="Table Normal1"/>
    <w:uiPriority w:val="2"/>
    <w:semiHidden/>
    <w:unhideWhenUsed/>
    <w:qFormat/>
    <w:rsid w:val="0062138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62138D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62138D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62138D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2138D"/>
  </w:style>
  <w:style w:type="character" w:styleId="Collegamentovisitato">
    <w:name w:val="FollowedHyperlink"/>
    <w:basedOn w:val="Carpredefinitoparagrafo"/>
    <w:uiPriority w:val="99"/>
    <w:semiHidden/>
    <w:unhideWhenUsed/>
    <w:rsid w:val="0062138D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3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62138D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13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2138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62138D"/>
  </w:style>
  <w:style w:type="paragraph" w:styleId="Nessunaspaziatura">
    <w:name w:val="No Spacing"/>
    <w:uiPriority w:val="1"/>
    <w:qFormat/>
    <w:rsid w:val="0062138D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138D"/>
    <w:pPr>
      <w:widowControl/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138D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2138D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213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38D"/>
    <w:pPr>
      <w:widowControl/>
      <w:spacing w:after="0" w:line="240" w:lineRule="auto"/>
    </w:pPr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38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rsid w:val="0062138D"/>
  </w:style>
  <w:style w:type="character" w:customStyle="1" w:styleId="eop">
    <w:name w:val="eop"/>
    <w:basedOn w:val="Carpredefinitoparagrafo"/>
    <w:rsid w:val="0062138D"/>
  </w:style>
  <w:style w:type="character" w:styleId="Enfasigrassetto">
    <w:name w:val="Strong"/>
    <w:basedOn w:val="Carpredefinitoparagrafo"/>
    <w:uiPriority w:val="22"/>
    <w:qFormat/>
    <w:rsid w:val="0062138D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444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44409"/>
    <w:rPr>
      <w:sz w:val="22"/>
      <w:szCs w:val="22"/>
      <w:lang w:val="en-US"/>
    </w:rPr>
  </w:style>
  <w:style w:type="character" w:customStyle="1" w:styleId="Caratteredellanota">
    <w:name w:val="Carattere della nota"/>
    <w:rsid w:val="0014440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C2225A"/>
    <w:pPr>
      <w:spacing w:after="0"/>
    </w:pPr>
    <w:rPr>
      <w:rFonts w:ascii="Times New Roman" w:eastAsia="Times New Roman" w:hAnsi="Times New Roman" w:cs="Times New Roman"/>
      <w:lang w:val="it-IT"/>
    </w:rPr>
  </w:style>
  <w:style w:type="paragraph" w:customStyle="1" w:styleId="usoboll1">
    <w:name w:val="usoboll1"/>
    <w:basedOn w:val="Normale"/>
    <w:rsid w:val="00C2225A"/>
    <w:pPr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C222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32d5d-c66a-4f60-9879-57751d3942e4" xsi:nil="true"/>
    <lcf76f155ced4ddcb4097134ff3c332f xmlns="3a936771-0c45-4ac1-b948-11cb995798fe">
      <Terms xmlns="http://schemas.microsoft.com/office/infopath/2007/PartnerControls"/>
    </lcf76f155ced4ddcb4097134ff3c332f>
    <_Flow_SignoffStatus xmlns="3a936771-0c45-4ac1-b948-11cb995798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8B271B91B8A4BBA8D25DE0E41F59E" ma:contentTypeVersion="18" ma:contentTypeDescription="Creare un nuovo documento." ma:contentTypeScope="" ma:versionID="99c17e2d1d97c8e36418e29ffd1986f6">
  <xsd:schema xmlns:xsd="http://www.w3.org/2001/XMLSchema" xmlns:xs="http://www.w3.org/2001/XMLSchema" xmlns:p="http://schemas.microsoft.com/office/2006/metadata/properties" xmlns:ns2="3a936771-0c45-4ac1-b948-11cb995798fe" xmlns:ns3="c9e32d5d-c66a-4f60-9879-57751d3942e4" targetNamespace="http://schemas.microsoft.com/office/2006/metadata/properties" ma:root="true" ma:fieldsID="7743ab356533198de42d0b591de0e3f0" ns2:_="" ns3:_="">
    <xsd:import namespace="3a936771-0c45-4ac1-b948-11cb995798fe"/>
    <xsd:import namespace="c9e32d5d-c66a-4f60-9879-57751d394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6771-0c45-4ac1-b948-11cb99579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2d5d-c66a-4f60-9879-57751d3942e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aa3098-7e46-4735-895e-65e343f50401}" ma:internalName="TaxCatchAll" ma:showField="CatchAllData" ma:web="c9e32d5d-c66a-4f60-9879-57751d394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c9e32d5d-c66a-4f60-9879-57751d3942e4"/>
    <ds:schemaRef ds:uri="3a936771-0c45-4ac1-b948-11cb995798fe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3EEC2-1728-4261-B33C-4C194CEF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36771-0c45-4ac1-b948-11cb995798fe"/>
    <ds:schemaRef ds:uri="c9e32d5d-c66a-4f60-9879-57751d394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14CDB-8721-43E3-82E6-510537D1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Nicola Resciniti</cp:lastModifiedBy>
  <cp:revision>3</cp:revision>
  <cp:lastPrinted>2024-03-25T10:39:00Z</cp:lastPrinted>
  <dcterms:created xsi:type="dcterms:W3CDTF">2024-04-04T11:53:00Z</dcterms:created>
  <dcterms:modified xsi:type="dcterms:W3CDTF">2024-04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B271B91B8A4BBA8D25DE0E41F59E</vt:lpwstr>
  </property>
  <property fmtid="{D5CDD505-2E9C-101B-9397-08002B2CF9AE}" pid="3" name="MediaServiceImageTags">
    <vt:lpwstr/>
  </property>
</Properties>
</file>